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75D85" w14:textId="77777777" w:rsidR="00AB3794" w:rsidRPr="0053201E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z-Cyrl-UZ"/>
        </w:rPr>
      </w:pPr>
      <w:r w:rsidRPr="0053201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z-Cyrl-UZ"/>
        </w:rPr>
        <w:t>MUHAMMAD AL-XORAZMIY NOMIDAGI</w:t>
      </w:r>
    </w:p>
    <w:p w14:paraId="67EB7DAC" w14:textId="77777777" w:rsidR="00AB3794" w:rsidRPr="0053201E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z-Cyrl-UZ"/>
        </w:rPr>
      </w:pPr>
      <w:r w:rsidRPr="0053201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z-Cyrl-UZ"/>
        </w:rPr>
        <w:t>TOSHKENT AXBOROT TEXNOLOGIYALARI UNIVERSITETI</w:t>
      </w:r>
    </w:p>
    <w:p w14:paraId="50411ED4" w14:textId="77777777" w:rsidR="00AB3794" w:rsidRPr="00505764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uz-Cyrl-UZ"/>
        </w:rPr>
      </w:pPr>
      <w:r>
        <w:rPr>
          <w:rFonts w:ascii="Times New Roman" w:hAnsi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F50C044" wp14:editId="77ECA23A">
            <wp:extent cx="1628775" cy="1628775"/>
            <wp:effectExtent l="0" t="0" r="0" b="0"/>
            <wp:docPr id="1" name="Рисунок 1" descr="TATU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TU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81B5" w14:textId="77777777" w:rsidR="00AB3794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</w:p>
    <w:p w14:paraId="11A4DCAA" w14:textId="77777777" w:rsidR="00AB3794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uz-Cyrl-UZ"/>
        </w:rPr>
      </w:pPr>
      <w:r w:rsidRPr="00586B58">
        <w:rPr>
          <w:rFonts w:ascii="Times New Roman" w:hAnsi="Times New Roman"/>
          <w:b/>
          <w:bCs/>
          <w:color w:val="000000" w:themeColor="text1"/>
          <w:sz w:val="48"/>
          <w:szCs w:val="48"/>
          <w:lang w:val="en-US"/>
        </w:rPr>
        <w:t>“</w:t>
      </w:r>
      <w:proofErr w:type="spellStart"/>
      <w:r>
        <w:rPr>
          <w:rFonts w:ascii="Times New Roman" w:hAnsi="Times New Roman"/>
          <w:b/>
          <w:bCs/>
          <w:color w:val="000000" w:themeColor="text1"/>
          <w:sz w:val="48"/>
          <w:szCs w:val="48"/>
          <w:lang w:val="en-US"/>
        </w:rPr>
        <w:t>Sun’iy</w:t>
      </w:r>
      <w:proofErr w:type="spellEnd"/>
      <w:r>
        <w:rPr>
          <w:rFonts w:ascii="Times New Roman" w:hAnsi="Times New Roman"/>
          <w:b/>
          <w:bCs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48"/>
          <w:szCs w:val="48"/>
          <w:lang w:val="en-US"/>
        </w:rPr>
        <w:t>yo’ldoshli</w:t>
      </w:r>
      <w:proofErr w:type="spellEnd"/>
      <w:r>
        <w:rPr>
          <w:rFonts w:ascii="Times New Roman" w:hAnsi="Times New Roman"/>
          <w:b/>
          <w:bCs/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48"/>
          <w:szCs w:val="48"/>
          <w:lang w:val="en-US"/>
        </w:rPr>
        <w:t>aloqa</w:t>
      </w:r>
      <w:proofErr w:type="spellEnd"/>
      <w:r w:rsidRPr="00586B58">
        <w:rPr>
          <w:rFonts w:ascii="Times New Roman" w:hAnsi="Times New Roman"/>
          <w:b/>
          <w:bCs/>
          <w:color w:val="000000" w:themeColor="text1"/>
          <w:sz w:val="48"/>
          <w:szCs w:val="48"/>
          <w:lang w:val="en-US"/>
        </w:rPr>
        <w:t>”</w:t>
      </w:r>
    </w:p>
    <w:p w14:paraId="7CB22C69" w14:textId="77777777" w:rsidR="00AB3794" w:rsidRPr="00505764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uz-Cyrl-UZ"/>
        </w:rPr>
      </w:pPr>
      <w:r w:rsidRPr="00586B58">
        <w:rPr>
          <w:rFonts w:ascii="Times New Roman" w:hAnsi="Times New Roman"/>
          <w:b/>
          <w:bCs/>
          <w:color w:val="000000" w:themeColor="text1"/>
          <w:sz w:val="32"/>
          <w:szCs w:val="32"/>
          <w:lang w:val="uz-Cyrl-UZ"/>
        </w:rPr>
        <w:t xml:space="preserve"> </w:t>
      </w:r>
      <w:r w:rsidRPr="00505764">
        <w:rPr>
          <w:rFonts w:ascii="Times New Roman" w:hAnsi="Times New Roman"/>
          <w:b/>
          <w:bCs/>
          <w:color w:val="000000" w:themeColor="text1"/>
          <w:sz w:val="32"/>
          <w:szCs w:val="32"/>
          <w:lang w:val="uz-Cyrl-UZ"/>
        </w:rPr>
        <w:t>fanidan</w:t>
      </w:r>
    </w:p>
    <w:p w14:paraId="5A5EC35C" w14:textId="77777777" w:rsidR="00AB3794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00798D26" w14:textId="77777777" w:rsidR="00AB3794" w:rsidRPr="00586B58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52"/>
          <w:szCs w:val="52"/>
          <w:lang w:val="en-US"/>
        </w:rPr>
      </w:pPr>
      <w:r w:rsidRPr="00586B58">
        <w:rPr>
          <w:rFonts w:ascii="Times New Roman" w:hAnsi="Times New Roman"/>
          <w:b/>
          <w:bCs/>
          <w:color w:val="000000" w:themeColor="text1"/>
          <w:sz w:val="52"/>
          <w:szCs w:val="52"/>
          <w:lang w:val="en-US"/>
        </w:rPr>
        <w:t>MUSTAQIL ISH</w:t>
      </w:r>
    </w:p>
    <w:p w14:paraId="52288D6C" w14:textId="77777777" w:rsidR="00AB3794" w:rsidRPr="00505764" w:rsidRDefault="00AB3794" w:rsidP="00AB379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14:paraId="78C63EED" w14:textId="3E49FF12" w:rsidR="00AB3794" w:rsidRPr="00DE70CB" w:rsidRDefault="00AB3794" w:rsidP="00AB379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S</w:t>
      </w:r>
      <w:r w:rsidRPr="00DE70CB">
        <w:rPr>
          <w:rFonts w:ascii="Times New Roman" w:hAnsi="Times New Roman"/>
          <w:color w:val="000000" w:themeColor="text1"/>
          <w:sz w:val="32"/>
          <w:szCs w:val="32"/>
          <w:lang w:val="en-US"/>
        </w:rPr>
        <w:t>uniy</w:t>
      </w:r>
      <w:proofErr w:type="spellEnd"/>
      <w:r w:rsidRPr="00DE70CB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y</w:t>
      </w:r>
      <w:r w:rsidRPr="00DE70CB">
        <w:rPr>
          <w:rFonts w:ascii="Times New Roman" w:hAnsi="Times New Roman"/>
          <w:color w:val="000000" w:themeColor="text1"/>
          <w:sz w:val="32"/>
          <w:szCs w:val="32"/>
          <w:lang w:val="en-US"/>
        </w:rPr>
        <w:t>o'ldoshli</w:t>
      </w:r>
      <w:proofErr w:type="spellEnd"/>
      <w:r w:rsidRPr="00DE70CB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>tizimlar</w:t>
      </w:r>
      <w:proofErr w:type="spellEnd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>antennalarning</w:t>
      </w:r>
      <w:proofErr w:type="spellEnd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>konstruktive</w:t>
      </w:r>
      <w:proofErr w:type="spellEnd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>o’ziga</w:t>
      </w:r>
      <w:proofErr w:type="spellEnd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097183">
        <w:rPr>
          <w:rFonts w:ascii="Times New Roman" w:hAnsi="Times New Roman"/>
          <w:color w:val="000000" w:themeColor="text1"/>
          <w:sz w:val="32"/>
          <w:szCs w:val="32"/>
          <w:lang w:val="en-US"/>
        </w:rPr>
        <w:t>x</w:t>
      </w:r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>os</w:t>
      </w:r>
      <w:proofErr w:type="spellEnd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D55285">
        <w:rPr>
          <w:rFonts w:ascii="Times New Roman" w:hAnsi="Times New Roman"/>
          <w:color w:val="000000" w:themeColor="text1"/>
          <w:sz w:val="32"/>
          <w:szCs w:val="32"/>
          <w:lang w:val="en-US"/>
        </w:rPr>
        <w:t>xususiyatlari</w:t>
      </w:r>
      <w:proofErr w:type="spellEnd"/>
    </w:p>
    <w:p w14:paraId="6868F578" w14:textId="77777777" w:rsidR="00AB3794" w:rsidRDefault="00AB3794" w:rsidP="00AB379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</w:p>
    <w:p w14:paraId="1D9DE1AD" w14:textId="77777777" w:rsidR="00AB3794" w:rsidRDefault="00AB3794" w:rsidP="00AB379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</w:p>
    <w:p w14:paraId="4CE75E99" w14:textId="73E5C1A9" w:rsidR="00AB3794" w:rsidRPr="00C26C40" w:rsidRDefault="00AB3794" w:rsidP="00AB3794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32"/>
          <w:szCs w:val="32"/>
          <w:lang w:val="uz-Cyrl-UZ"/>
        </w:rPr>
      </w:pPr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Bajardi: </w:t>
      </w:r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Alijonov </w:t>
      </w:r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M.</w:t>
      </w:r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B</w:t>
      </w:r>
    </w:p>
    <w:p w14:paraId="6324E8A0" w14:textId="77777777" w:rsidR="00AB3794" w:rsidRPr="001E48AD" w:rsidRDefault="00AB3794" w:rsidP="00AB3794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32"/>
          <w:szCs w:val="32"/>
          <w:lang w:val="uz-Cyrl-UZ"/>
        </w:rPr>
      </w:pPr>
      <w:r w:rsidRPr="001E48AD">
        <w:rPr>
          <w:rFonts w:ascii="Times New Roman" w:hAnsi="Times New Roman"/>
          <w:color w:val="000000" w:themeColor="text1"/>
          <w:sz w:val="32"/>
          <w:szCs w:val="32"/>
          <w:lang w:val="uz-Cyrl-UZ"/>
        </w:rPr>
        <w:t>Guruh: 051-20 SMTo’</w:t>
      </w:r>
    </w:p>
    <w:p w14:paraId="19FD2230" w14:textId="77777777" w:rsidR="00AB3794" w:rsidRPr="001E48AD" w:rsidRDefault="00AB3794" w:rsidP="00AB3794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32"/>
          <w:szCs w:val="32"/>
          <w:lang w:val="uz-Cyrl-UZ"/>
        </w:rPr>
      </w:pPr>
      <w:r w:rsidRPr="00C26C40">
        <w:rPr>
          <w:rFonts w:ascii="Times New Roman" w:hAnsi="Times New Roman"/>
          <w:color w:val="000000" w:themeColor="text1"/>
          <w:sz w:val="32"/>
          <w:szCs w:val="32"/>
          <w:lang w:val="uz-Cyrl-UZ"/>
        </w:rPr>
        <w:t xml:space="preserve">Qabul qildi: </w:t>
      </w:r>
      <w:proofErr w:type="spellStart"/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Sultonova</w:t>
      </w:r>
      <w:proofErr w:type="spellEnd"/>
      <w:r w:rsidRPr="001E48AD">
        <w:rPr>
          <w:rFonts w:ascii="Times New Roman" w:hAnsi="Times New Roman"/>
          <w:color w:val="000000" w:themeColor="text1"/>
          <w:sz w:val="32"/>
          <w:szCs w:val="32"/>
          <w:lang w:val="uz-Cyrl-UZ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  <w:lang w:val="en-US"/>
        </w:rPr>
        <w:t>M</w:t>
      </w:r>
    </w:p>
    <w:p w14:paraId="1F1539AC" w14:textId="77777777" w:rsidR="00AB3794" w:rsidRDefault="00AB3794" w:rsidP="00AB3794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32"/>
          <w:szCs w:val="32"/>
          <w:lang w:val="uz-Cyrl-UZ"/>
        </w:rPr>
      </w:pPr>
    </w:p>
    <w:p w14:paraId="0C5231BC" w14:textId="77777777" w:rsidR="00AB3794" w:rsidRDefault="00AB3794" w:rsidP="00AB379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</w:p>
    <w:p w14:paraId="484AC041" w14:textId="77777777" w:rsidR="00AB3794" w:rsidRDefault="00AB3794" w:rsidP="00AB379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</w:p>
    <w:p w14:paraId="76BE57F9" w14:textId="77777777" w:rsidR="00AB3794" w:rsidRPr="00431AF1" w:rsidRDefault="00AB3794" w:rsidP="00AB379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</w:p>
    <w:p w14:paraId="7F41EDE7" w14:textId="77777777" w:rsidR="00AB3794" w:rsidRPr="00ED1B2B" w:rsidRDefault="00AB3794" w:rsidP="00AB3794">
      <w:pPr>
        <w:spacing w:line="360" w:lineRule="auto"/>
        <w:ind w:left="2832" w:firstLine="708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r w:rsidRPr="000025A6">
        <w:rPr>
          <w:rFonts w:ascii="Times New Roman" w:hAnsi="Times New Roman"/>
          <w:b/>
          <w:bCs/>
          <w:color w:val="000000" w:themeColor="text1"/>
          <w:sz w:val="32"/>
          <w:szCs w:val="32"/>
          <w:lang w:val="uz-Cyrl-UZ"/>
        </w:rPr>
        <w:t>Toshkent 2024</w:t>
      </w:r>
    </w:p>
    <w:p w14:paraId="7A5DD623" w14:textId="77777777" w:rsidR="00AB3794" w:rsidRDefault="00AB3794" w:rsidP="0093325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38E6157" w14:textId="46A31B5F" w:rsidR="00DD374F" w:rsidRPr="00933253" w:rsidRDefault="00DD374F" w:rsidP="00EC41BC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174C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ja</w:t>
      </w:r>
    </w:p>
    <w:p w14:paraId="78390BE9" w14:textId="77777777" w:rsidR="00DD374F" w:rsidRPr="00EC41BC" w:rsidRDefault="00DD374F" w:rsidP="00EC41B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irish</w:t>
      </w:r>
    </w:p>
    <w:p w14:paraId="3F8AEA86" w14:textId="77777777" w:rsidR="00DD374F" w:rsidRPr="00EC41BC" w:rsidRDefault="00DD374F" w:rsidP="00EC41B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n'iy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ldoshli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zimlar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ining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mumiy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'rinishi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snifi</w:t>
      </w:r>
      <w:proofErr w:type="spellEnd"/>
    </w:p>
    <w:p w14:paraId="4F53DA57" w14:textId="77777777" w:rsidR="00DD374F" w:rsidRPr="00EC41BC" w:rsidRDefault="00DD374F" w:rsidP="00EC41B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n'iy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ldoshli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zimlar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ining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nstruktiv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ususiyatlari</w:t>
      </w:r>
      <w:proofErr w:type="spellEnd"/>
    </w:p>
    <w:p w14:paraId="5EEC1644" w14:textId="77777777" w:rsidR="00DD374F" w:rsidRPr="00EC41BC" w:rsidRDefault="00DD374F" w:rsidP="00EC41B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naltirilganlik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maradorlikni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hirish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ullari</w:t>
      </w:r>
      <w:proofErr w:type="spellEnd"/>
    </w:p>
    <w:p w14:paraId="221F26AA" w14:textId="77777777" w:rsidR="00DD374F" w:rsidRPr="00EC41BC" w:rsidRDefault="00DD374F" w:rsidP="00EC41B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n'iy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ldoshli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zimlar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i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chun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amonaviy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xnologiyalar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ivojlanish</w:t>
      </w:r>
      <w:proofErr w:type="spellEnd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tiqbollari</w:t>
      </w:r>
      <w:proofErr w:type="spellEnd"/>
    </w:p>
    <w:p w14:paraId="201B1A2E" w14:textId="77777777" w:rsidR="00174C33" w:rsidRPr="00EC41BC" w:rsidRDefault="00DD374F" w:rsidP="00EC41B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EC41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ulosa</w:t>
      </w:r>
      <w:proofErr w:type="spellEnd"/>
    </w:p>
    <w:p w14:paraId="4AC8290F" w14:textId="77777777" w:rsidR="00E86838" w:rsidRPr="00933253" w:rsidRDefault="00E86838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BDBEFD3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F8C6784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86C0228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29B6BC9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F82BACA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54496C6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358F708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709C43A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CB9A222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88DF3FB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8D5A0F3" w14:textId="77777777" w:rsidR="00DD374F" w:rsidRPr="00933253" w:rsidRDefault="00DD374F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68C7007" w14:textId="77777777" w:rsidR="00174C33" w:rsidRPr="00933253" w:rsidRDefault="00174C33" w:rsidP="00933253">
      <w:pPr>
        <w:pStyle w:val="Heading3"/>
        <w:spacing w:line="360" w:lineRule="auto"/>
        <w:jc w:val="center"/>
        <w:rPr>
          <w:sz w:val="28"/>
          <w:szCs w:val="28"/>
          <w:lang w:val="en-US"/>
        </w:rPr>
      </w:pPr>
      <w:r w:rsidRPr="00933253">
        <w:rPr>
          <w:sz w:val="28"/>
          <w:szCs w:val="28"/>
          <w:lang w:val="en-US"/>
        </w:rPr>
        <w:lastRenderedPageBreak/>
        <w:t>Kirish</w:t>
      </w:r>
    </w:p>
    <w:p w14:paraId="34B2B002" w14:textId="77777777" w:rsidR="00174C33" w:rsidRPr="00933253" w:rsidRDefault="00174C33" w:rsidP="00933253">
      <w:pPr>
        <w:pStyle w:val="NormalWeb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rqa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mal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shiriladig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unyo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jralmas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smi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ylangan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vvalo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mmunikatsiy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harb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ilm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dqiqot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global monitoring </w:t>
      </w:r>
      <w:proofErr w:type="spellStart"/>
      <w:r w:rsidRPr="00933253">
        <w:rPr>
          <w:sz w:val="28"/>
          <w:szCs w:val="28"/>
          <w:lang w:val="en-US"/>
        </w:rPr>
        <w:t>sohalar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e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'llanilmoqda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kashf </w:t>
      </w:r>
      <w:proofErr w:type="spellStart"/>
      <w:r w:rsidRPr="00933253">
        <w:rPr>
          <w:sz w:val="28"/>
          <w:szCs w:val="28"/>
          <w:lang w:val="en-US"/>
        </w:rPr>
        <w:t>etilish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ish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xborot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att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sofalar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zko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ifat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etkaz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d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bu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s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'pla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mlakat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shkilot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ch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lg'o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d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foydalan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engaytir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4617130B" w14:textId="77777777" w:rsidR="00174C33" w:rsidRPr="00933253" w:rsidRDefault="00174C33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ur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'llab-quvvatla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ch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uqo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'lchamda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'lumot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abul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zatish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honc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amara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soslana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uhi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sm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o'lg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s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bu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sos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shkil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a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Antenn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rqa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ignal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abul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inad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uborilad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nstruktiv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ususiyat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'lumo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za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amaradorligi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att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'si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'rsatadi</w:t>
      </w:r>
      <w:proofErr w:type="spellEnd"/>
      <w:r w:rsidRPr="00933253">
        <w:rPr>
          <w:sz w:val="28"/>
          <w:szCs w:val="28"/>
          <w:lang w:val="en-US"/>
        </w:rPr>
        <w:t xml:space="preserve">. Shu </w:t>
      </w:r>
      <w:proofErr w:type="spellStart"/>
      <w:r w:rsidRPr="00933253">
        <w:rPr>
          <w:sz w:val="28"/>
          <w:szCs w:val="28"/>
          <w:lang w:val="en-US"/>
        </w:rPr>
        <w:t>sababl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h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i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ch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amarador</w:t>
      </w:r>
      <w:proofErr w:type="spellEnd"/>
      <w:r w:rsidRPr="00933253">
        <w:rPr>
          <w:sz w:val="28"/>
          <w:szCs w:val="28"/>
          <w:lang w:val="en-US"/>
        </w:rPr>
        <w:t xml:space="preserve"> antenna </w:t>
      </w:r>
      <w:proofErr w:type="spellStart"/>
      <w:r w:rsidRPr="00933253">
        <w:rPr>
          <w:sz w:val="28"/>
          <w:szCs w:val="28"/>
          <w:lang w:val="en-US"/>
        </w:rPr>
        <w:t>dizay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'rsatkich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uhi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hamiya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as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ta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7E42706C" w14:textId="77777777" w:rsidR="00174C33" w:rsidRPr="00933253" w:rsidRDefault="00174C33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</w:t>
      </w:r>
      <w:proofErr w:type="spellEnd"/>
      <w:r w:rsidRPr="00933253">
        <w:rPr>
          <w:sz w:val="28"/>
          <w:szCs w:val="28"/>
          <w:lang w:val="en-US"/>
        </w:rPr>
        <w:t xml:space="preserve"> radio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ikrotolqi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iapazon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hlayd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za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biliyat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kuchaytir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effitsient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yo'naltirilganl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ab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'pla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parametr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o'yich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sniflanadi</w:t>
      </w:r>
      <w:proofErr w:type="spellEnd"/>
      <w:r w:rsidRPr="00933253">
        <w:rPr>
          <w:sz w:val="28"/>
          <w:szCs w:val="28"/>
          <w:lang w:val="en-US"/>
        </w:rPr>
        <w:t xml:space="preserve">. Bu </w:t>
      </w:r>
      <w:proofErr w:type="spellStart"/>
      <w:r w:rsidRPr="00933253">
        <w:rPr>
          <w:sz w:val="28"/>
          <w:szCs w:val="28"/>
          <w:lang w:val="en-US"/>
        </w:rPr>
        <w:t>tizim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mal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hamiyat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e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'lam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o'lib</w:t>
      </w:r>
      <w:proofErr w:type="spellEnd"/>
      <w:r w:rsidRPr="00933253">
        <w:rPr>
          <w:sz w:val="28"/>
          <w:szCs w:val="28"/>
          <w:lang w:val="en-US"/>
        </w:rPr>
        <w:t xml:space="preserve">, u </w:t>
      </w:r>
      <w:proofErr w:type="spellStart"/>
      <w:r w:rsidRPr="00933253">
        <w:rPr>
          <w:sz w:val="28"/>
          <w:szCs w:val="28"/>
          <w:lang w:val="en-US"/>
        </w:rPr>
        <w:t>aloq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ositalarid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orti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inot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dqiq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ishgach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o'lg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h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il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ohalar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foydalanila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Masalan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telekommunikats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unyo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iqyosida</w:t>
      </w:r>
      <w:proofErr w:type="spellEnd"/>
      <w:r w:rsidRPr="00933253">
        <w:rPr>
          <w:sz w:val="28"/>
          <w:szCs w:val="28"/>
          <w:lang w:val="en-US"/>
        </w:rPr>
        <w:t xml:space="preserve"> internet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leviden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izmat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qdi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erad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meteorolog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s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b-havo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prognoz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uza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bi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fat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ashora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ish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rda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era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Harb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avfsizl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uzatuv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qsadlar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'llanilib</w:t>
      </w:r>
      <w:proofErr w:type="spellEnd"/>
      <w:r w:rsidRPr="00933253">
        <w:rPr>
          <w:sz w:val="28"/>
          <w:szCs w:val="28"/>
          <w:lang w:val="en-US"/>
        </w:rPr>
        <w:t xml:space="preserve">, real </w:t>
      </w:r>
      <w:proofErr w:type="spellStart"/>
      <w:r w:rsidRPr="00933253">
        <w:rPr>
          <w:sz w:val="28"/>
          <w:szCs w:val="28"/>
          <w:lang w:val="en-US"/>
        </w:rPr>
        <w:t>vaq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ejim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'lumo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ig'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a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55DFE0DC" w14:textId="77777777" w:rsidR="00174C33" w:rsidRPr="00933253" w:rsidRDefault="00174C33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Ilmiy-texnik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raqqiyot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ish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sini</w:t>
      </w:r>
      <w:proofErr w:type="spellEnd"/>
      <w:r w:rsidRPr="00933253">
        <w:rPr>
          <w:sz w:val="28"/>
          <w:szCs w:val="28"/>
          <w:lang w:val="en-US"/>
        </w:rPr>
        <w:t xml:space="preserve"> ham </w:t>
      </w:r>
      <w:proofErr w:type="spellStart"/>
      <w:r w:rsidRPr="00933253">
        <w:rPr>
          <w:sz w:val="28"/>
          <w:szCs w:val="28"/>
          <w:lang w:val="en-US"/>
        </w:rPr>
        <w:t>sezilar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araja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komillashtirish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li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el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Ilg'o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teriallard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foydalanish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miniaturizats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naltir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vlod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lastRenderedPageBreak/>
        <w:t>antenna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ish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zami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di</w:t>
      </w:r>
      <w:proofErr w:type="spellEnd"/>
      <w:r w:rsidRPr="00933253">
        <w:rPr>
          <w:sz w:val="28"/>
          <w:szCs w:val="28"/>
          <w:lang w:val="en-US"/>
        </w:rPr>
        <w:t xml:space="preserve">. Shu </w:t>
      </w:r>
      <w:proofErr w:type="spellStart"/>
      <w:r w:rsidRPr="00933253">
        <w:rPr>
          <w:sz w:val="28"/>
          <w:szCs w:val="28"/>
          <w:lang w:val="en-US"/>
        </w:rPr>
        <w:t>bil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irg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kompozi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terial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uqo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iqlikda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rdam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hajm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ichrayib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kuchaytir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shiril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Bund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shqar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raqam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fazo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naltirilg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ignal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ayt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hla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abul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za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jarayon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ch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xshila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08C23B0E" w14:textId="77777777" w:rsidR="00174C33" w:rsidRPr="00933253" w:rsidRDefault="00174C33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Umum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lgand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unyo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iqyos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lmiy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texn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qtisod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ish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att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hiss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'shmoqda</w:t>
      </w:r>
      <w:proofErr w:type="spellEnd"/>
      <w:r w:rsidRPr="00933253">
        <w:rPr>
          <w:sz w:val="28"/>
          <w:szCs w:val="28"/>
          <w:lang w:val="en-US"/>
        </w:rPr>
        <w:t xml:space="preserve">. Ular global </w:t>
      </w:r>
      <w:proofErr w:type="spellStart"/>
      <w:r w:rsidRPr="00933253">
        <w:rPr>
          <w:sz w:val="28"/>
          <w:szCs w:val="28"/>
          <w:lang w:val="en-US"/>
        </w:rPr>
        <w:t>aloqa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'minla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il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irg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hayot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eyar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arch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ohalari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iri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ordi</w:t>
      </w:r>
      <w:proofErr w:type="spellEnd"/>
      <w:r w:rsidRPr="00933253">
        <w:rPr>
          <w:sz w:val="28"/>
          <w:szCs w:val="28"/>
          <w:lang w:val="en-US"/>
        </w:rPr>
        <w:t xml:space="preserve">. Shu </w:t>
      </w:r>
      <w:proofErr w:type="spellStart"/>
      <w:r w:rsidRPr="00933253">
        <w:rPr>
          <w:sz w:val="28"/>
          <w:szCs w:val="28"/>
          <w:lang w:val="en-US"/>
        </w:rPr>
        <w:t>bois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onstruktsiyas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'zi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os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ususiyat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'rganish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ushunishd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texn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loyih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astur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'minot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ish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uhi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hamiya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as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tadi</w:t>
      </w:r>
      <w:proofErr w:type="spellEnd"/>
      <w:r w:rsidRPr="00933253">
        <w:rPr>
          <w:sz w:val="28"/>
          <w:szCs w:val="28"/>
          <w:lang w:val="en-US"/>
        </w:rPr>
        <w:t xml:space="preserve">. Bu </w:t>
      </w:r>
      <w:proofErr w:type="spellStart"/>
      <w:r w:rsidRPr="00933253">
        <w:rPr>
          <w:sz w:val="28"/>
          <w:szCs w:val="28"/>
          <w:lang w:val="en-US"/>
        </w:rPr>
        <w:t>borada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lm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dqiqot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nafaqa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sin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balk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ut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xboro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za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abul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a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tirish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rda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era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1E60477A" w14:textId="77777777" w:rsidR="00DD374F" w:rsidRPr="00933253" w:rsidRDefault="00DD374F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un'iy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'ldoshli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zimlar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ennalarining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mumiy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'rinishi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snifi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6EA2E06B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.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n'iy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ldoshl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izimlar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aqid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sosiy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ushunchalar</w:t>
      </w:r>
      <w:proofErr w:type="spellEnd"/>
    </w:p>
    <w:p w14:paraId="7988658C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lob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atuv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nitoring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lar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m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dqiqot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b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'lumo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ponentlari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0ACB5A8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ayy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oto'lqin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rn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etr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Ular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dio, video, GPS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t>Antennalarning asosiy funksiyalari quyidagilarni o'z ichiga oladi:</w:t>
      </w:r>
    </w:p>
    <w:p w14:paraId="7CC1A301" w14:textId="77777777" w:rsidR="00174C33" w:rsidRPr="00174C33" w:rsidRDefault="00174C33" w:rsidP="0093325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Signal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abul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ilish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t>Bu qabul qiluvchi va uzatuvchi antennalar orqali amalga oshadi.</w:t>
      </w:r>
    </w:p>
    <w:p w14:paraId="2B974751" w14:textId="77777777" w:rsidR="00174C33" w:rsidRPr="00174C33" w:rsidRDefault="00174C33" w:rsidP="0093325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gnalni kuchaytirish</w:t>
      </w: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t>: Antenna kuchaytirgichlaridan foydalanish orqali signalning kuchaytirilishi ta'minlanadi, bu uzoq masofalarga yuqori sifatli signalni etkazishda muhim ahamiyatga ega.</w:t>
      </w:r>
    </w:p>
    <w:p w14:paraId="6597A74B" w14:textId="77777777" w:rsidR="00174C33" w:rsidRPr="00174C33" w:rsidRDefault="00174C33" w:rsidP="0093325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o'naltirish va boshqarish</w:t>
      </w: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t>: Antennalar signalni kerakli yo'nalishda yo'naltirish va qabul qilishda muhim o'rin tutadi, ayniqsa yo'naltirilgan antennalar uchun.</w:t>
      </w:r>
    </w:p>
    <w:p w14:paraId="05F9E348" w14:textId="77777777" w:rsidR="00174C33" w:rsidRPr="00174C33" w:rsidRDefault="00174C33" w:rsidP="0093325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zoviy pozitsiyaga asoslangan aloqa</w:t>
      </w: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t>: Sun'iy yo'ldosh antennalari ko'pincha geostatsionar yoki polar orbitada joylashadi, bu esa ular doimiy ravishda yerning ma'lum bir qismiga signal yo'naltirishiga imkon beradi. Buning yordamida har xil geografik hududlarga aniq ma'lumot uzatiladi.</w:t>
      </w:r>
    </w:p>
    <w:p w14:paraId="5E90FE5F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Antennalar turlari va ularning tasnifi</w:t>
      </w:r>
    </w:p>
    <w:p w14:paraId="7B7B6BB5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un'iy yo'ldosh tizimlarida antennalar turli vazifalarga qarab farqlanadi va ko'plab tasniflash omillariga ega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ma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r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8DFFFDB" w14:textId="77777777" w:rsidR="00174C33" w:rsidRPr="00174C33" w:rsidRDefault="00174C33" w:rsidP="0093325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naltirilgan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'lu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s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bo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r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Ular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ofa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lis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inc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kommunik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4674D33" w14:textId="77777777" w:rsidR="00174C33" w:rsidRPr="00174C33" w:rsidRDefault="00174C33" w:rsidP="0093325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naltirilmagan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iyat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t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ofa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qatgan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ab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ofa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inchilik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Yo'naltirilmagan antennalar qamrov darajasi yuqori bo'lgan hududlarda keng qo'llaniladi.</w:t>
      </w:r>
    </w:p>
    <w:p w14:paraId="1A0972CC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nif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785CAB5" w14:textId="77777777" w:rsidR="00174C33" w:rsidRPr="00174C33" w:rsidRDefault="00174C33" w:rsidP="0093325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zatuvch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Ular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s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t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ku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galik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2BE7059" w14:textId="77777777" w:rsidR="00174C33" w:rsidRPr="00174C33" w:rsidRDefault="00174C33" w:rsidP="0093325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Qabul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iluvch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ik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rati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ologiy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EE8E411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t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'ljalla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mrov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iyat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siy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akk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x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ast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diyr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ofa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ik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kaz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inchilik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78242EF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dioto'lqinlar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apazon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astotalari</w:t>
      </w:r>
      <w:proofErr w:type="spellEnd"/>
    </w:p>
    <w:p w14:paraId="2B4E8DBD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oto'lqin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'lumo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iyat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oto'lqin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of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rsat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niladi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d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i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FA04700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o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L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apazo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1-2 GHz) GPS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etr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biliyat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i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siq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t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apazo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4-8 GHz)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-havo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bat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damlid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kommunik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viden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Ku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Ka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diapazon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k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t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kommunik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s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niq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net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s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'lumo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2D0C5CF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siy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moyil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akk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tiv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zay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lab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g'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zlash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lab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st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bat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zil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ofa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E4164F3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oto'lqin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qsadla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r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Har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rsatkich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ha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ladi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'lumot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DCA9473" w14:textId="77777777" w:rsidR="00174C33" w:rsidRPr="00933253" w:rsidRDefault="00174C33" w:rsidP="00933253">
      <w:pPr>
        <w:pStyle w:val="Heading3"/>
        <w:spacing w:line="360" w:lineRule="auto"/>
        <w:rPr>
          <w:b w:val="0"/>
          <w:sz w:val="28"/>
          <w:szCs w:val="28"/>
          <w:lang w:val="en-US"/>
        </w:rPr>
      </w:pPr>
    </w:p>
    <w:p w14:paraId="2FADAEE9" w14:textId="77777777" w:rsidR="00DD374F" w:rsidRPr="00933253" w:rsidRDefault="00DD374F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un'iy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'ldoshli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zimlar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ennalarining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nstruktiv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ususiyatlari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351BDDC9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.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ning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nstruktiv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'lchamlar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kllari</w:t>
      </w:r>
      <w:proofErr w:type="spellEnd"/>
    </w:p>
    <w:p w14:paraId="09184A41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lcham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metr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lcham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un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vosi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'l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inc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bit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dlig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ikk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'l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sima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3E5581D" w14:textId="77777777" w:rsidR="00174C33" w:rsidRPr="00174C33" w:rsidRDefault="00174C33" w:rsidP="009332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rabolik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bo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'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bol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k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s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pla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bo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g'ridan-to'g'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qta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kommunik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viden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niq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of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u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gan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072025E" w14:textId="77777777" w:rsidR="00174C33" w:rsidRPr="00174C33" w:rsidRDefault="00174C33" w:rsidP="009332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orus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Torus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i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sh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tiv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qt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rnat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rus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mrov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don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174C33">
        <w:rPr>
          <w:rFonts w:ascii="Times New Roman" w:eastAsia="Times New Roman" w:hAnsi="Times New Roman" w:cs="Times New Roman"/>
          <w:sz w:val="28"/>
          <w:szCs w:val="28"/>
          <w:lang w:eastAsia="ru-RU"/>
        </w:rPr>
        <w:t>Ko'pincha, tarmoq monitoring va sun'iy yo'ldosh monitoring tizimlarida ishlatiladi.</w:t>
      </w:r>
    </w:p>
    <w:p w14:paraId="00D17B9C" w14:textId="77777777" w:rsidR="00174C33" w:rsidRPr="00174C33" w:rsidRDefault="00174C33" w:rsidP="0093325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piral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Spir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'ljalla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nc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zifa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shtiri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niq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os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ayot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deal. Spir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t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s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g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ch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pazon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mr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F7FD0A2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ss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nus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klidag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'z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iyot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sh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q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yo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tiyoj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d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ta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tar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lir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biliyat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mmo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g'ir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zanat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q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573C332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 Material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oplamalar</w:t>
      </w:r>
      <w:proofErr w:type="spellEnd"/>
    </w:p>
    <w:p w14:paraId="25145392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sa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lan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damli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oz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or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ishla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o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7D6CBED" w14:textId="77777777" w:rsidR="00174C33" w:rsidRPr="00174C33" w:rsidRDefault="00174C33" w:rsidP="009332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A504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'tkazuvchanlik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oto'lqinlarni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simal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da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tkazish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tkazuvchanlikka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dan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saladi</w:t>
      </w:r>
      <w:proofErr w:type="spellEnd"/>
      <w:r w:rsidRPr="005A50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is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yumin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inc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tkazuvch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yumin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oziya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dam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65A0C4E" w14:textId="77777777" w:rsidR="00174C33" w:rsidRPr="00174C33" w:rsidRDefault="00174C33" w:rsidP="009332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engillik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ustahkam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ng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ahk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bon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pozi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Karbon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l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lan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g'ir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gan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ab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-tez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796D191" w14:textId="77777777" w:rsidR="00174C33" w:rsidRPr="00174C33" w:rsidRDefault="00174C33" w:rsidP="009332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rroziyag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arsh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opla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l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la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rroziya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pla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oyala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pla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yt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'z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lan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dam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plamalar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FF2A196" w14:textId="77777777" w:rsidR="00174C33" w:rsidRPr="00174C33" w:rsidRDefault="00174C33" w:rsidP="0093325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qlim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roitlarig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idamli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or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ish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os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kuu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rt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o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pla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or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ishla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shish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A2DBF46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xanik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rmik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rdoshlilik</w:t>
      </w:r>
      <w:proofErr w:type="spellEnd"/>
    </w:p>
    <w:p w14:paraId="080FBAB9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strema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u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n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zo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or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ish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b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y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t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ab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tsiy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lab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al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E7AF9F6" w14:textId="77777777" w:rsidR="00174C33" w:rsidRPr="00174C33" w:rsidRDefault="00174C33" w:rsidP="009332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exanik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rdoshli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-o'zi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m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rakat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ratsiy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b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zo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z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niq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voz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yotgan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irilayotgan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d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lan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di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ahk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ED43965" w14:textId="77777777" w:rsidR="00174C33" w:rsidRPr="00174C33" w:rsidRDefault="00174C33" w:rsidP="0093325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rmik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rdoshli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os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t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orat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orat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s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ishla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o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inc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tsiy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oly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lam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strema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or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ishlari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o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lan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li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ab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'z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plam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o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lam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pla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hu tariqa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trabinafsh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bat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damlilikk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EAAA82B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s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xan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tahkam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lab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truksiy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yn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luksiz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o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dd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om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affaqiyat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s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rsat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402303F" w14:textId="77777777" w:rsidR="00DD374F" w:rsidRPr="00933253" w:rsidRDefault="00DD374F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o'naltirilganlik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maradorlikni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shirish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sullari</w:t>
      </w:r>
      <w:proofErr w:type="spellEnd"/>
      <w:r w:rsidRPr="00933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3301A453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1.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naltirilganlik</w:t>
      </w:r>
      <w:proofErr w:type="spellEnd"/>
    </w:p>
    <w:p w14:paraId="6109C9E9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ganl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t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la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k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'ljalla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'lu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at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ch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uv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'l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hat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ohlan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F93CD9B" w14:textId="77777777" w:rsidR="00174C33" w:rsidRPr="00174C33" w:rsidRDefault="00174C33" w:rsidP="009332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rchakning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hamiyat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rtasi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nosabat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antenna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ch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uh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yn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rchak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jas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qsad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sima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o'g'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shd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li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di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d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443849A" w14:textId="77777777" w:rsidR="00174C33" w:rsidRPr="00174C33" w:rsidRDefault="00174C33" w:rsidP="0093325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oylashuvning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hamiyat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uv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ganlik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Antenna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uv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bit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zitsiyas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rof-muhi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oitlari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'l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Har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uv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aro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'l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'pl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ktor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-havo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zi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siq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h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etr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ob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uv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koniyat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vjud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D430B38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 Signal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uchaytirish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xnologiyalari</w:t>
      </w:r>
      <w:proofErr w:type="spellEnd"/>
    </w:p>
    <w:p w14:paraId="7012462C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ologiy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u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v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ologiy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yi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hat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'liq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81AF63B" w14:textId="77777777" w:rsidR="00174C33" w:rsidRPr="00174C33" w:rsidRDefault="00174C33" w:rsidP="009332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uchaytiruvch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sla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plifikat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F (radio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ot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gich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ayot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r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ril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moq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m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t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plifikatrla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ylashtir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sh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onlasht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D64ECCF" w14:textId="77777777" w:rsidR="00174C33" w:rsidRPr="00174C33" w:rsidRDefault="00174C33" w:rsidP="009332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uvvat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nb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v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u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Ular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vva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b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onc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'l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z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a'minot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tenna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uvc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ma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qaro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3DD7D97" w14:textId="77777777" w:rsidR="00174C33" w:rsidRPr="00174C33" w:rsidRDefault="00174C33" w:rsidP="0093325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'lqin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uchaytirish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xnologiy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ologiya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a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layot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tiri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zov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y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ologiya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lis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327F322" w14:textId="77777777" w:rsidR="00174C33" w:rsidRPr="00174C3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 Signal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o'qotishlarin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maytirish</w:t>
      </w:r>
      <w:proofErr w:type="spellEnd"/>
    </w:p>
    <w:p w14:paraId="7EA71AC4" w14:textId="77777777" w:rsidR="00174C33" w:rsidRPr="00174C33" w:rsidRDefault="00174C33" w:rsidP="00933253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to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'l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qo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qlab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atil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BBAD2FA" w14:textId="77777777" w:rsidR="00174C33" w:rsidRPr="00174C33" w:rsidRDefault="00174C33" w:rsidP="009332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'lqin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klin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timallash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i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l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'zgar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ktromagnit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'lqinlari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skin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h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tsiy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tim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vish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an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93CB1BC" w14:textId="77777777" w:rsidR="00174C33" w:rsidRPr="00174C33" w:rsidRDefault="00174C33" w:rsidP="009332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gnaln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zoviy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ayt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h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zov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yt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zov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iyat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mallash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zov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li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zolyatsiya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qsad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ishdag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sima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d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mki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87B6F50" w14:textId="77777777" w:rsidR="00174C33" w:rsidRPr="00174C33" w:rsidRDefault="00174C33" w:rsidP="0093325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gnalni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dlash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</w:t>
      </w:r>
      <w:proofErr w:type="spellEnd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332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ifr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rlan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dlanish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zatilayot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'lumotlar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vfsiz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frla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hdi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l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ning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onchli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26A06D6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h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ologiy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n'iy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ldoshl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ennalar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bul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ingan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al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naltirilgan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gnal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'qotishlar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g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oq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at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n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'minlaydi</w:t>
      </w:r>
      <w:proofErr w:type="spellEnd"/>
      <w:r w:rsidRPr="00174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895111D" w14:textId="77777777" w:rsidR="00DD374F" w:rsidRPr="00933253" w:rsidRDefault="00DD374F" w:rsidP="00933253">
      <w:pPr>
        <w:pStyle w:val="Heading3"/>
        <w:spacing w:line="360" w:lineRule="auto"/>
        <w:rPr>
          <w:b w:val="0"/>
          <w:sz w:val="28"/>
          <w:szCs w:val="28"/>
          <w:lang w:val="en-US"/>
        </w:rPr>
      </w:pPr>
      <w:proofErr w:type="spellStart"/>
      <w:r w:rsidRPr="00933253">
        <w:rPr>
          <w:b w:val="0"/>
          <w:sz w:val="28"/>
          <w:szCs w:val="28"/>
          <w:lang w:val="en-US"/>
        </w:rPr>
        <w:t>Sun'iy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yo'ldoshli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tizimlar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antennalari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uchun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zamonaviy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texnologiyalar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va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rivojlanish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istiqbollari</w:t>
      </w:r>
      <w:proofErr w:type="spellEnd"/>
    </w:p>
    <w:p w14:paraId="69BE696A" w14:textId="77777777" w:rsidR="00DD374F" w:rsidRPr="00933253" w:rsidRDefault="00DD374F" w:rsidP="00933253">
      <w:pPr>
        <w:pStyle w:val="Heading3"/>
        <w:spacing w:line="360" w:lineRule="auto"/>
        <w:rPr>
          <w:b w:val="0"/>
          <w:sz w:val="28"/>
          <w:szCs w:val="28"/>
        </w:rPr>
      </w:pPr>
      <w:proofErr w:type="spellStart"/>
      <w:r w:rsidRPr="00933253">
        <w:rPr>
          <w:rStyle w:val="Strong"/>
          <w:sz w:val="28"/>
          <w:szCs w:val="28"/>
          <w:lang w:val="en-US"/>
        </w:rPr>
        <w:t>Raqamli</w:t>
      </w:r>
      <w:proofErr w:type="spellEnd"/>
      <w:r w:rsidRPr="00933253">
        <w:rPr>
          <w:rStyle w:val="Strong"/>
          <w:sz w:val="28"/>
          <w:szCs w:val="28"/>
          <w:lang w:val="en-US"/>
        </w:rPr>
        <w:t xml:space="preserve"> </w:t>
      </w:r>
      <w:proofErr w:type="spellStart"/>
      <w:r w:rsidRPr="00933253">
        <w:rPr>
          <w:rStyle w:val="Strong"/>
          <w:sz w:val="28"/>
          <w:szCs w:val="28"/>
          <w:lang w:val="en-US"/>
        </w:rPr>
        <w:t>antennalar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zamonaviy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aloqa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texnologiyalarining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ajralmas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qismi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bo'lib</w:t>
      </w:r>
      <w:proofErr w:type="spellEnd"/>
      <w:r w:rsidRPr="00933253">
        <w:rPr>
          <w:b w:val="0"/>
          <w:sz w:val="28"/>
          <w:szCs w:val="28"/>
          <w:lang w:val="en-US"/>
        </w:rPr>
        <w:t xml:space="preserve">, </w:t>
      </w:r>
      <w:proofErr w:type="spellStart"/>
      <w:r w:rsidRPr="00933253">
        <w:rPr>
          <w:b w:val="0"/>
          <w:sz w:val="28"/>
          <w:szCs w:val="28"/>
          <w:lang w:val="en-US"/>
        </w:rPr>
        <w:t>ular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yuqori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samaradorlik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va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aniq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signal </w:t>
      </w:r>
      <w:proofErr w:type="spellStart"/>
      <w:r w:rsidRPr="00933253">
        <w:rPr>
          <w:b w:val="0"/>
          <w:sz w:val="28"/>
          <w:szCs w:val="28"/>
          <w:lang w:val="en-US"/>
        </w:rPr>
        <w:t>uzatish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imkoniyatlariga</w:t>
      </w:r>
      <w:proofErr w:type="spellEnd"/>
      <w:r w:rsidRPr="00933253">
        <w:rPr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b w:val="0"/>
          <w:sz w:val="28"/>
          <w:szCs w:val="28"/>
          <w:lang w:val="en-US"/>
        </w:rPr>
        <w:t>ega</w:t>
      </w:r>
      <w:proofErr w:type="spellEnd"/>
      <w:r w:rsidRPr="00933253">
        <w:rPr>
          <w:b w:val="0"/>
          <w:sz w:val="28"/>
          <w:szCs w:val="28"/>
          <w:lang w:val="en-US"/>
        </w:rPr>
        <w:t xml:space="preserve">. </w:t>
      </w:r>
      <w:r w:rsidRPr="00933253">
        <w:rPr>
          <w:b w:val="0"/>
          <w:sz w:val="28"/>
          <w:szCs w:val="28"/>
        </w:rPr>
        <w:t>Raqamli va smart antennalar bir qator afzalliklarni taqdim etadi:</w:t>
      </w:r>
    </w:p>
    <w:p w14:paraId="48DEE638" w14:textId="77777777" w:rsidR="00DD374F" w:rsidRPr="00933253" w:rsidRDefault="00DD374F" w:rsidP="00933253">
      <w:pPr>
        <w:pStyle w:val="NormalWeb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t>Afzalliklari</w:t>
      </w:r>
      <w:r w:rsidRPr="00933253">
        <w:rPr>
          <w:sz w:val="28"/>
          <w:szCs w:val="28"/>
        </w:rPr>
        <w:t>:</w:t>
      </w:r>
    </w:p>
    <w:p w14:paraId="2A32BC99" w14:textId="77777777" w:rsidR="00DD374F" w:rsidRPr="00933253" w:rsidRDefault="00DD374F" w:rsidP="00933253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Yuqori samaradorlik</w:t>
      </w:r>
      <w:r w:rsidRPr="00933253">
        <w:rPr>
          <w:rFonts w:ascii="Times New Roman" w:hAnsi="Times New Roman" w:cs="Times New Roman"/>
          <w:sz w:val="28"/>
          <w:szCs w:val="28"/>
        </w:rPr>
        <w:t>: Raqamli antennalar signalni uzatishda va qabul qilishda yuqori samaradorlikni ta'minlaydi, bu esa aloqa sifatini oshiradi.</w:t>
      </w:r>
    </w:p>
    <w:p w14:paraId="777A13A5" w14:textId="77777777" w:rsidR="00DD374F" w:rsidRPr="00933253" w:rsidRDefault="00DD374F" w:rsidP="00933253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Moslashuvchanlik</w:t>
      </w:r>
      <w:r w:rsidRPr="00933253">
        <w:rPr>
          <w:rFonts w:ascii="Times New Roman" w:hAnsi="Times New Roman" w:cs="Times New Roman"/>
          <w:sz w:val="28"/>
          <w:szCs w:val="28"/>
        </w:rPr>
        <w:t>: Smart antennalar muayyan yo'nalishdagi signallarga e'tibor qaratish imkoniyatiga ega, bu esa o'z navbatida signal kuchini oshiradi va aralashuvlarni kamaytiradi.</w:t>
      </w:r>
    </w:p>
    <w:p w14:paraId="21508785" w14:textId="77777777" w:rsidR="00DD374F" w:rsidRPr="00933253" w:rsidRDefault="00DD374F" w:rsidP="00933253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Dinamik muvofiqlik</w:t>
      </w:r>
      <w:r w:rsidRPr="00933253">
        <w:rPr>
          <w:rFonts w:ascii="Times New Roman" w:hAnsi="Times New Roman" w:cs="Times New Roman"/>
          <w:sz w:val="28"/>
          <w:szCs w:val="28"/>
        </w:rPr>
        <w:t>: Raqamli antennalar turli sharoitlarda moslashuvchan bo'lib, foydalanuvchi talablariga va atrof-muhit sharoitlariga javob bera oladi.</w:t>
      </w:r>
    </w:p>
    <w:p w14:paraId="296BC66B" w14:textId="77777777" w:rsidR="00DD374F" w:rsidRPr="00933253" w:rsidRDefault="00DD374F" w:rsidP="00933253">
      <w:pPr>
        <w:pStyle w:val="NormalWeb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t>Imkoniyatlari</w:t>
      </w:r>
      <w:r w:rsidRPr="00933253">
        <w:rPr>
          <w:sz w:val="28"/>
          <w:szCs w:val="28"/>
        </w:rPr>
        <w:t>:</w:t>
      </w:r>
    </w:p>
    <w:p w14:paraId="26A7CD31" w14:textId="77777777" w:rsidR="00DD374F" w:rsidRPr="00933253" w:rsidRDefault="00DD374F" w:rsidP="00933253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Maqsadli yo'nalish</w:t>
      </w:r>
      <w:r w:rsidRPr="00933253">
        <w:rPr>
          <w:rFonts w:ascii="Times New Roman" w:hAnsi="Times New Roman" w:cs="Times New Roman"/>
          <w:sz w:val="28"/>
          <w:szCs w:val="28"/>
        </w:rPr>
        <w:t>: Antenna boshqaruv algoritmlari yordamida maqsadli yo'nalishdagi signallarga e'tibor berishi mumkin, bu esa signal sifatini yaxshilaydi.</w:t>
      </w:r>
    </w:p>
    <w:p w14:paraId="0E778DDF" w14:textId="77777777" w:rsidR="00DD374F" w:rsidRPr="00933253" w:rsidRDefault="00DD374F" w:rsidP="00933253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Ko'p yo'nalishli aloqa</w:t>
      </w:r>
      <w:r w:rsidRPr="00933253">
        <w:rPr>
          <w:rFonts w:ascii="Times New Roman" w:hAnsi="Times New Roman" w:cs="Times New Roman"/>
          <w:sz w:val="28"/>
          <w:szCs w:val="28"/>
        </w:rPr>
        <w:t>: Raqamli antenna tizimlari bir vaqtning o'zida bir nechta foydalanuvchini qamrab olish imkoniyatini yaratadi, bu esa tarmoq samaradorligini oshiradi.</w:t>
      </w:r>
    </w:p>
    <w:p w14:paraId="1B8A58EA" w14:textId="77777777" w:rsidR="00DD374F" w:rsidRPr="00933253" w:rsidRDefault="00DD374F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lastRenderedPageBreak/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rStyle w:val="Strong"/>
          <w:b w:val="0"/>
          <w:sz w:val="28"/>
          <w:szCs w:val="28"/>
          <w:lang w:val="en-US"/>
        </w:rPr>
        <w:t>miniaturizats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ndensiy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uchayi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ormoqda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Miniaturizats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rqa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ich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'lcham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hla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iq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maliyot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'llanilish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uyida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fzalliklar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ga</w:t>
      </w:r>
      <w:proofErr w:type="spellEnd"/>
      <w:r w:rsidRPr="00933253">
        <w:rPr>
          <w:sz w:val="28"/>
          <w:szCs w:val="28"/>
          <w:lang w:val="en-US"/>
        </w:rPr>
        <w:t>:</w:t>
      </w:r>
    </w:p>
    <w:p w14:paraId="2581C5A0" w14:textId="77777777" w:rsidR="00DD374F" w:rsidRPr="00933253" w:rsidRDefault="00DD374F" w:rsidP="00933253">
      <w:pPr>
        <w:pStyle w:val="NormalWeb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t>Kichik o'lchamli antennalar</w:t>
      </w:r>
      <w:r w:rsidRPr="00933253">
        <w:rPr>
          <w:sz w:val="28"/>
          <w:szCs w:val="28"/>
        </w:rPr>
        <w:t>:</w:t>
      </w:r>
    </w:p>
    <w:p w14:paraId="7E8762F0" w14:textId="77777777" w:rsidR="00DD374F" w:rsidRPr="00933253" w:rsidRDefault="00DD374F" w:rsidP="0093325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Oson </w:t>
      </w:r>
      <w:proofErr w:type="spellStart"/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joylashuv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: Kichik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o'lchaml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antennalar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joylard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avtomobillar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smartfonlar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portativ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qurilmalard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joylashish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EB8CE5" w14:textId="77777777" w:rsidR="00DD374F" w:rsidRPr="00933253" w:rsidRDefault="00DD374F" w:rsidP="0093325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Oson </w:t>
      </w:r>
      <w:proofErr w:type="spellStart"/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integratsiy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Miniaturizatsiy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antennalarn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qurilmalar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irlashtirish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imkoniyatlar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kengaymoqd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kompleks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yaratishg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902D6" w14:textId="77777777" w:rsidR="00DD374F" w:rsidRPr="00933253" w:rsidRDefault="00DD374F" w:rsidP="00933253">
      <w:pPr>
        <w:pStyle w:val="NormalWeb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t>Tendensiyalar</w:t>
      </w:r>
      <w:r w:rsidRPr="00933253">
        <w:rPr>
          <w:sz w:val="28"/>
          <w:szCs w:val="28"/>
        </w:rPr>
        <w:t>:</w:t>
      </w:r>
    </w:p>
    <w:p w14:paraId="083E96D3" w14:textId="77777777" w:rsidR="00DD374F" w:rsidRPr="00933253" w:rsidRDefault="00DD374F" w:rsidP="0093325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Nano- va mikro-antennalar</w:t>
      </w:r>
      <w:r w:rsidRPr="00933253">
        <w:rPr>
          <w:rFonts w:ascii="Times New Roman" w:hAnsi="Times New Roman" w:cs="Times New Roman"/>
          <w:sz w:val="28"/>
          <w:szCs w:val="28"/>
        </w:rPr>
        <w:t>: Nanomateriallardan foydalanish orqali mikro va nano o'lchamdagi antennalarni ishlab chiqish, ularning ishlash xususiyatlarini yaxshilaydi.</w:t>
      </w:r>
    </w:p>
    <w:p w14:paraId="642CD047" w14:textId="77777777" w:rsidR="00DD374F" w:rsidRPr="00933253" w:rsidRDefault="00DD374F" w:rsidP="0093325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Fazoviy</w:t>
      </w:r>
      <w:proofErr w:type="spellEnd"/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multiplexing</w:t>
      </w:r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Miniaturizatsiy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fazoviy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multiplexing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texnologiyalarin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qo'llash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uzatish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3F1367" w14:textId="77777777" w:rsidR="00DD374F" w:rsidRPr="00933253" w:rsidRDefault="00DD374F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antenna </w:t>
      </w:r>
      <w:proofErr w:type="spellStart"/>
      <w:r w:rsidRPr="00933253">
        <w:rPr>
          <w:sz w:val="28"/>
          <w:szCs w:val="28"/>
          <w:lang w:val="en-US"/>
        </w:rPr>
        <w:t>konstruktsiyalar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rStyle w:val="Strong"/>
          <w:b w:val="0"/>
          <w:sz w:val="28"/>
          <w:szCs w:val="28"/>
          <w:lang w:val="en-US"/>
        </w:rPr>
        <w:t>yangi</w:t>
      </w:r>
      <w:proofErr w:type="spellEnd"/>
      <w:r w:rsidRPr="00933253">
        <w:rPr>
          <w:rStyle w:val="Strong"/>
          <w:b w:val="0"/>
          <w:sz w:val="28"/>
          <w:szCs w:val="28"/>
          <w:lang w:val="en-US"/>
        </w:rPr>
        <w:t xml:space="preserve"> </w:t>
      </w:r>
      <w:proofErr w:type="spellStart"/>
      <w:r w:rsidRPr="00933253">
        <w:rPr>
          <w:rStyle w:val="Strong"/>
          <w:b w:val="0"/>
          <w:sz w:val="28"/>
          <w:szCs w:val="28"/>
          <w:lang w:val="en-US"/>
        </w:rPr>
        <w:t>material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rStyle w:val="Strong"/>
          <w:b w:val="0"/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'llanilish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amaradorlig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shira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Ushbu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terial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>:</w:t>
      </w:r>
    </w:p>
    <w:p w14:paraId="5CD82790" w14:textId="77777777" w:rsidR="00DD374F" w:rsidRPr="00933253" w:rsidRDefault="00DD374F" w:rsidP="00933253">
      <w:pPr>
        <w:pStyle w:val="NormalWeb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t>Kompozit materiallar</w:t>
      </w:r>
      <w:r w:rsidRPr="00933253">
        <w:rPr>
          <w:sz w:val="28"/>
          <w:szCs w:val="28"/>
        </w:rPr>
        <w:t>:</w:t>
      </w:r>
    </w:p>
    <w:p w14:paraId="6B72B4A6" w14:textId="77777777" w:rsidR="00DD374F" w:rsidRPr="00933253" w:rsidRDefault="00DD374F" w:rsidP="00933253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Og'irlik va chidamlilik</w:t>
      </w:r>
      <w:r w:rsidRPr="00933253">
        <w:rPr>
          <w:rFonts w:ascii="Times New Roman" w:hAnsi="Times New Roman" w:cs="Times New Roman"/>
          <w:sz w:val="28"/>
          <w:szCs w:val="28"/>
        </w:rPr>
        <w:t>: Kompozit materiallar, masalan, uglerod tolalari va polymerlar, antennalarni engil va chidamli qilish imkoniyatini beradi, bu esa ularning uzoq muddatli ishlashini ta'minlaydi.</w:t>
      </w:r>
    </w:p>
    <w:p w14:paraId="2A892F61" w14:textId="77777777" w:rsidR="00DD374F" w:rsidRPr="00933253" w:rsidRDefault="00DD374F" w:rsidP="00933253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Korroziyaga qarshi</w:t>
      </w:r>
      <w:r w:rsidRPr="00933253">
        <w:rPr>
          <w:rFonts w:ascii="Times New Roman" w:hAnsi="Times New Roman" w:cs="Times New Roman"/>
          <w:sz w:val="28"/>
          <w:szCs w:val="28"/>
        </w:rPr>
        <w:t>: Yangi materiallar qattiq ob-havo sharoitlariga qarshi turish qobiliyatiga ega, bu esa ularning uzoq muddatli foydalanish imkoniyatini oshiradi.</w:t>
      </w:r>
    </w:p>
    <w:p w14:paraId="6BEB6571" w14:textId="77777777" w:rsidR="00DD374F" w:rsidRPr="00933253" w:rsidRDefault="00DD374F" w:rsidP="00933253">
      <w:pPr>
        <w:pStyle w:val="NormalWeb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lastRenderedPageBreak/>
        <w:t>Innovatsion texnologiyalar</w:t>
      </w:r>
      <w:r w:rsidRPr="00933253">
        <w:rPr>
          <w:sz w:val="28"/>
          <w:szCs w:val="28"/>
        </w:rPr>
        <w:t>:</w:t>
      </w:r>
    </w:p>
    <w:p w14:paraId="409F8BA6" w14:textId="77777777" w:rsidR="00DD374F" w:rsidRPr="00933253" w:rsidRDefault="00DD374F" w:rsidP="00933253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3D bosib chiqarish</w:t>
      </w:r>
      <w:r w:rsidRPr="00933253">
        <w:rPr>
          <w:rFonts w:ascii="Times New Roman" w:hAnsi="Times New Roman" w:cs="Times New Roman"/>
          <w:sz w:val="28"/>
          <w:szCs w:val="28"/>
        </w:rPr>
        <w:t>: Antennalar uchun 3D bosib chiqarish texnologiyalari yordamida turli shakl va o'lchamlarda antennalarni ishlab chiqish mumkin, bu esa moslashuvchanlik va samaradorlikni oshiradi.</w:t>
      </w:r>
    </w:p>
    <w:p w14:paraId="43BD32DA" w14:textId="77777777" w:rsidR="00DD374F" w:rsidRPr="00933253" w:rsidRDefault="00DD374F" w:rsidP="00933253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Intelligent antenna systems (I-AS)</w:t>
      </w:r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: Bunday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antenna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ishin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avtomatik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optimallashtirishg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signal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sifatin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253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9332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549CFA" w14:textId="77777777" w:rsidR="00DD374F" w:rsidRPr="00933253" w:rsidRDefault="00DD374F" w:rsidP="00933253">
      <w:pPr>
        <w:pStyle w:val="NormalWeb"/>
        <w:spacing w:line="360" w:lineRule="auto"/>
        <w:rPr>
          <w:sz w:val="28"/>
          <w:szCs w:val="28"/>
          <w:lang w:val="en-US"/>
        </w:rPr>
      </w:pPr>
      <w:r w:rsidRPr="00933253">
        <w:rPr>
          <w:rStyle w:val="Strong"/>
          <w:b w:val="0"/>
          <w:sz w:val="28"/>
          <w:szCs w:val="28"/>
          <w:lang w:val="en-US"/>
        </w:rPr>
        <w:t xml:space="preserve">5G </w:t>
      </w:r>
      <w:proofErr w:type="spellStart"/>
      <w:r w:rsidRPr="00933253">
        <w:rPr>
          <w:rStyle w:val="Strong"/>
          <w:b w:val="0"/>
          <w:sz w:val="28"/>
          <w:szCs w:val="28"/>
          <w:lang w:val="en-US"/>
        </w:rPr>
        <w:t>texnologiy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uqo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astot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ch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aqiriq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qdi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tadi</w:t>
      </w:r>
      <w:proofErr w:type="spellEnd"/>
      <w:r w:rsidRPr="00933253">
        <w:rPr>
          <w:sz w:val="28"/>
          <w:szCs w:val="28"/>
          <w:lang w:val="en-US"/>
        </w:rPr>
        <w:t>:</w:t>
      </w:r>
    </w:p>
    <w:p w14:paraId="6516FD1B" w14:textId="77777777" w:rsidR="00DD374F" w:rsidRPr="00933253" w:rsidRDefault="00DD374F" w:rsidP="00933253">
      <w:pPr>
        <w:pStyle w:val="NormalWe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t>5G tizimlarida</w:t>
      </w:r>
      <w:r w:rsidRPr="00933253">
        <w:rPr>
          <w:sz w:val="28"/>
          <w:szCs w:val="28"/>
        </w:rPr>
        <w:t xml:space="preserve"> antennalar:</w:t>
      </w:r>
    </w:p>
    <w:p w14:paraId="3DF8F04A" w14:textId="77777777" w:rsidR="00DD374F" w:rsidRPr="00933253" w:rsidRDefault="00DD374F" w:rsidP="0093325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Yuqori chastotali uzatish</w:t>
      </w:r>
      <w:r w:rsidRPr="00933253">
        <w:rPr>
          <w:rFonts w:ascii="Times New Roman" w:hAnsi="Times New Roman" w:cs="Times New Roman"/>
          <w:sz w:val="28"/>
          <w:szCs w:val="28"/>
        </w:rPr>
        <w:t>: 5G texnologiyalari 24 GHz va undan yuqori chastotalarda ishlaydi, bu esa yuqori uzatish tezligini ta'minlaydi. Antennalar, shuningdek, keng qamrovli imkoniyatlar taqdim etadi.</w:t>
      </w:r>
    </w:p>
    <w:p w14:paraId="12272DEA" w14:textId="77777777" w:rsidR="00DD374F" w:rsidRPr="00933253" w:rsidRDefault="00DD374F" w:rsidP="0093325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Masshtabli MIMO</w:t>
      </w:r>
      <w:r w:rsidRPr="00933253">
        <w:rPr>
          <w:rFonts w:ascii="Times New Roman" w:hAnsi="Times New Roman" w:cs="Times New Roman"/>
          <w:sz w:val="28"/>
          <w:szCs w:val="28"/>
        </w:rPr>
        <w:t>: Katta miqdordagi antennalardan foydalanish orqali 5G tizimlari signalni yanada samarali uzatadi va qabul qiladi, bu esa tarmoqning umumiy samaradorligini oshiradi.</w:t>
      </w:r>
    </w:p>
    <w:p w14:paraId="0419141F" w14:textId="77777777" w:rsidR="00DD374F" w:rsidRPr="00933253" w:rsidRDefault="00DD374F" w:rsidP="00933253">
      <w:pPr>
        <w:pStyle w:val="NormalWe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33253">
        <w:rPr>
          <w:rStyle w:val="Strong"/>
          <w:b w:val="0"/>
          <w:sz w:val="28"/>
          <w:szCs w:val="28"/>
        </w:rPr>
        <w:t>Texnologik innovatsiyalar</w:t>
      </w:r>
      <w:r w:rsidRPr="00933253">
        <w:rPr>
          <w:sz w:val="28"/>
          <w:szCs w:val="28"/>
        </w:rPr>
        <w:t>:</w:t>
      </w:r>
    </w:p>
    <w:p w14:paraId="51259FE2" w14:textId="77777777" w:rsidR="00DD374F" w:rsidRPr="00933253" w:rsidRDefault="00DD374F" w:rsidP="0093325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Ma'lumot uzatish tezligi</w:t>
      </w:r>
      <w:r w:rsidRPr="00933253">
        <w:rPr>
          <w:rFonts w:ascii="Times New Roman" w:hAnsi="Times New Roman" w:cs="Times New Roman"/>
          <w:sz w:val="28"/>
          <w:szCs w:val="28"/>
        </w:rPr>
        <w:t>: Yangi antennalar yordamida yuqori tezlikda ma'lumot uzatish imkoniyatlarini yaratish, masalan, video uzatish va tezkor aloqa tizimlarini rivojlantirish.</w:t>
      </w:r>
    </w:p>
    <w:p w14:paraId="2B738AE7" w14:textId="77777777" w:rsidR="00DD374F" w:rsidRPr="00933253" w:rsidRDefault="00DD374F" w:rsidP="00933253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33253">
        <w:rPr>
          <w:rStyle w:val="Strong"/>
          <w:rFonts w:ascii="Times New Roman" w:hAnsi="Times New Roman" w:cs="Times New Roman"/>
          <w:b w:val="0"/>
          <w:sz w:val="28"/>
          <w:szCs w:val="28"/>
        </w:rPr>
        <w:t>Kichik xujayralar</w:t>
      </w:r>
      <w:r w:rsidRPr="00933253">
        <w:rPr>
          <w:rFonts w:ascii="Times New Roman" w:hAnsi="Times New Roman" w:cs="Times New Roman"/>
          <w:sz w:val="28"/>
          <w:szCs w:val="28"/>
        </w:rPr>
        <w:t>: 5G tizimlarida kichik xujayralar antennalari ishlatiladi, bu esa urbanizatsiyalashgan hududlarda qamrovni kengaytirishga imkon beradi.</w:t>
      </w:r>
    </w:p>
    <w:p w14:paraId="64A91BCE" w14:textId="00463885" w:rsidR="00174C33" w:rsidRPr="00933253" w:rsidRDefault="00DD374F" w:rsidP="008D0C00">
      <w:pPr>
        <w:pStyle w:val="NormalWeb"/>
        <w:spacing w:line="360" w:lineRule="auto"/>
        <w:rPr>
          <w:sz w:val="28"/>
          <w:szCs w:val="28"/>
          <w:lang w:val="en-US"/>
        </w:rPr>
      </w:pPr>
      <w:r w:rsidRPr="00933253">
        <w:rPr>
          <w:sz w:val="28"/>
          <w:szCs w:val="28"/>
          <w:lang w:val="en-US"/>
        </w:rPr>
        <w:t xml:space="preserve">Bu </w:t>
      </w: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tiqbol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a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amara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nnovatsio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ech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ifat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klif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tadi</w:t>
      </w:r>
      <w:proofErr w:type="spellEnd"/>
      <w:r w:rsidRPr="00933253">
        <w:rPr>
          <w:sz w:val="28"/>
          <w:szCs w:val="28"/>
          <w:lang w:val="en-US"/>
        </w:rPr>
        <w:t xml:space="preserve">. Ular </w:t>
      </w:r>
      <w:proofErr w:type="spellStart"/>
      <w:r w:rsidRPr="00933253">
        <w:rPr>
          <w:sz w:val="28"/>
          <w:szCs w:val="28"/>
          <w:lang w:val="en-US"/>
        </w:rPr>
        <w:t>aloq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ohas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ch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global </w:t>
      </w:r>
      <w:proofErr w:type="spellStart"/>
      <w:r w:rsidRPr="00933253">
        <w:rPr>
          <w:sz w:val="28"/>
          <w:szCs w:val="28"/>
          <w:lang w:val="en-US"/>
        </w:rPr>
        <w:t>aloq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rmog'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a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komillashtir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ch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uhimdir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469CA57F" w14:textId="77777777" w:rsidR="00933253" w:rsidRPr="00933253" w:rsidRDefault="00933253" w:rsidP="00933253">
      <w:pPr>
        <w:pStyle w:val="Heading3"/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lastRenderedPageBreak/>
        <w:t>Xulosa</w:t>
      </w:r>
      <w:proofErr w:type="spellEnd"/>
    </w:p>
    <w:p w14:paraId="0285D60D" w14:textId="77777777" w:rsidR="00933253" w:rsidRPr="00933253" w:rsidRDefault="00933253" w:rsidP="00933253">
      <w:pPr>
        <w:pStyle w:val="NormalWeb"/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loq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i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jralmas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sm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o'lib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ish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nnovatsio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ech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hla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iqilishi</w:t>
      </w:r>
      <w:proofErr w:type="spellEnd"/>
      <w:r w:rsidRPr="00933253">
        <w:rPr>
          <w:sz w:val="28"/>
          <w:szCs w:val="28"/>
          <w:lang w:val="en-US"/>
        </w:rPr>
        <w:t xml:space="preserve"> global </w:t>
      </w:r>
      <w:proofErr w:type="spellStart"/>
      <w:r w:rsidRPr="00933253">
        <w:rPr>
          <w:sz w:val="28"/>
          <w:szCs w:val="28"/>
          <w:lang w:val="en-US"/>
        </w:rPr>
        <w:t>kommunikats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ohasi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ezilar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'zgarishlar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li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elmoqda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Ushbu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ayniqs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raqam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smart </w:t>
      </w:r>
      <w:proofErr w:type="spellStart"/>
      <w:r w:rsidRPr="00933253">
        <w:rPr>
          <w:sz w:val="28"/>
          <w:szCs w:val="28"/>
          <w:lang w:val="en-US"/>
        </w:rPr>
        <w:t>antenna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e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rqalish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yuqo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amaradorl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iq</w:t>
      </w:r>
      <w:proofErr w:type="spellEnd"/>
      <w:r w:rsidRPr="00933253">
        <w:rPr>
          <w:sz w:val="28"/>
          <w:szCs w:val="28"/>
          <w:lang w:val="en-US"/>
        </w:rPr>
        <w:t xml:space="preserve"> signal </w:t>
      </w:r>
      <w:proofErr w:type="spellStart"/>
      <w:r w:rsidRPr="00933253">
        <w:rPr>
          <w:sz w:val="28"/>
          <w:szCs w:val="28"/>
          <w:lang w:val="en-US"/>
        </w:rPr>
        <w:t>uzatish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'minlay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Raqamli</w:t>
      </w:r>
      <w:proofErr w:type="spellEnd"/>
      <w:r w:rsidRPr="00933253">
        <w:rPr>
          <w:sz w:val="28"/>
          <w:szCs w:val="28"/>
          <w:lang w:val="en-US"/>
        </w:rPr>
        <w:t xml:space="preserve"> antenna </w:t>
      </w:r>
      <w:proofErr w:type="spellStart"/>
      <w:r w:rsidRPr="00933253">
        <w:rPr>
          <w:sz w:val="28"/>
          <w:szCs w:val="28"/>
          <w:lang w:val="en-US"/>
        </w:rPr>
        <w:t>tizim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foydalanuvchilar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uqo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zlik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loq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'rnatishg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shuningdek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moslashuvch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dinam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uvofiqlik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'minlash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rda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era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63716D30" w14:textId="77777777" w:rsidR="00933253" w:rsidRPr="00933253" w:rsidRDefault="00933253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Miniaturizatsiy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jarayon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kich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'lcham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hla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iq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ad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bu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s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ur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urilmalar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joylashuv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sonlashtira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teriallar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jumladan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kompozi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terial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3D </w:t>
      </w:r>
      <w:proofErr w:type="spellStart"/>
      <w:r w:rsidRPr="00933253">
        <w:rPr>
          <w:sz w:val="28"/>
          <w:szCs w:val="28"/>
          <w:lang w:val="en-US"/>
        </w:rPr>
        <w:t>bosib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iqarish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antennalar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ngil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idam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ish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rda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beradi</w:t>
      </w:r>
      <w:proofErr w:type="spellEnd"/>
      <w:r w:rsidRPr="00933253">
        <w:rPr>
          <w:sz w:val="28"/>
          <w:szCs w:val="28"/>
          <w:lang w:val="en-US"/>
        </w:rPr>
        <w:t xml:space="preserve">. Bu </w:t>
      </w:r>
      <w:proofErr w:type="spellStart"/>
      <w:r w:rsidRPr="00933253">
        <w:rPr>
          <w:sz w:val="28"/>
          <w:szCs w:val="28"/>
          <w:lang w:val="en-US"/>
        </w:rPr>
        <w:t>es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zoq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uddat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shlash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'minlayd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signal </w:t>
      </w:r>
      <w:proofErr w:type="spellStart"/>
      <w:r w:rsidRPr="00933253">
        <w:rPr>
          <w:sz w:val="28"/>
          <w:szCs w:val="28"/>
          <w:lang w:val="en-US"/>
        </w:rPr>
        <w:t>sifat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xshilay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1176BAB0" w14:textId="77777777" w:rsidR="00933253" w:rsidRPr="00933253" w:rsidRDefault="00933253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Shuningdek</w:t>
      </w:r>
      <w:proofErr w:type="spellEnd"/>
      <w:r w:rsidRPr="00933253">
        <w:rPr>
          <w:sz w:val="28"/>
          <w:szCs w:val="28"/>
          <w:lang w:val="en-US"/>
        </w:rPr>
        <w:t xml:space="preserve">, 5G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uqo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chastota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ch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nnovatsio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echimlar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masalan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masshtabli</w:t>
      </w:r>
      <w:proofErr w:type="spellEnd"/>
      <w:r w:rsidRPr="00933253">
        <w:rPr>
          <w:sz w:val="28"/>
          <w:szCs w:val="28"/>
          <w:lang w:val="en-US"/>
        </w:rPr>
        <w:t xml:space="preserve"> MIMO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ichik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ujayr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i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tezko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loq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uqo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'lumo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za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adi</w:t>
      </w:r>
      <w:proofErr w:type="spellEnd"/>
      <w:r w:rsidRPr="00933253">
        <w:rPr>
          <w:sz w:val="28"/>
          <w:szCs w:val="28"/>
          <w:lang w:val="en-US"/>
        </w:rPr>
        <w:t xml:space="preserve">. Bu </w:t>
      </w:r>
      <w:proofErr w:type="spellStart"/>
      <w:r w:rsidRPr="00933253">
        <w:rPr>
          <w:sz w:val="28"/>
          <w:szCs w:val="28"/>
          <w:lang w:val="en-US"/>
        </w:rPr>
        <w:t>o'zgarish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rbanizatsiyalashga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hududlar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amrov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engaytirad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zamonav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loq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tirish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izmat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ila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12E499CD" w14:textId="77777777" w:rsidR="00933253" w:rsidRDefault="00933253" w:rsidP="00933253">
      <w:pPr>
        <w:pStyle w:val="NormalWeb"/>
        <w:spacing w:line="360" w:lineRule="auto"/>
        <w:rPr>
          <w:sz w:val="28"/>
          <w:szCs w:val="28"/>
          <w:lang w:val="en-US"/>
        </w:rPr>
      </w:pPr>
      <w:proofErr w:type="spellStart"/>
      <w:r w:rsidRPr="00933253">
        <w:rPr>
          <w:sz w:val="28"/>
          <w:szCs w:val="28"/>
          <w:lang w:val="en-US"/>
        </w:rPr>
        <w:t>Natijad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ohasida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nnovatsiyalar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yan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exnologiy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material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qo'llanilishi</w:t>
      </w:r>
      <w:proofErr w:type="spellEnd"/>
      <w:r w:rsidRPr="00933253">
        <w:rPr>
          <w:sz w:val="28"/>
          <w:szCs w:val="28"/>
          <w:lang w:val="en-US"/>
        </w:rPr>
        <w:t xml:space="preserve"> global </w:t>
      </w:r>
      <w:proofErr w:type="spellStart"/>
      <w:r w:rsidRPr="00933253">
        <w:rPr>
          <w:sz w:val="28"/>
          <w:szCs w:val="28"/>
          <w:lang w:val="en-US"/>
        </w:rPr>
        <w:t>aloqa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a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xshilash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samaras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shir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foydalanuvchilarg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ifat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xizmat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qdim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tish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chun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att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imkoniyat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ratadi</w:t>
      </w:r>
      <w:proofErr w:type="spellEnd"/>
      <w:r w:rsidRPr="00933253">
        <w:rPr>
          <w:sz w:val="28"/>
          <w:szCs w:val="28"/>
          <w:lang w:val="en-US"/>
        </w:rPr>
        <w:t xml:space="preserve">. </w:t>
      </w:r>
      <w:proofErr w:type="spellStart"/>
      <w:r w:rsidRPr="00933253">
        <w:rPr>
          <w:sz w:val="28"/>
          <w:szCs w:val="28"/>
          <w:lang w:val="en-US"/>
        </w:rPr>
        <w:t>Kelajak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ushbu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oha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g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rivojlanish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ajriba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kutilmoqda</w:t>
      </w:r>
      <w:proofErr w:type="spellEnd"/>
      <w:r w:rsidRPr="00933253">
        <w:rPr>
          <w:sz w:val="28"/>
          <w:szCs w:val="28"/>
          <w:lang w:val="en-US"/>
        </w:rPr>
        <w:t xml:space="preserve">, </w:t>
      </w:r>
      <w:proofErr w:type="spellStart"/>
      <w:r w:rsidRPr="00933253">
        <w:rPr>
          <w:sz w:val="28"/>
          <w:szCs w:val="28"/>
          <w:lang w:val="en-US"/>
        </w:rPr>
        <w:t>bu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es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sun'iy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o'ldoshl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tizimlar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v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ntennalarning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ahamiyatini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yanada</w:t>
      </w:r>
      <w:proofErr w:type="spellEnd"/>
      <w:r w:rsidRPr="00933253">
        <w:rPr>
          <w:sz w:val="28"/>
          <w:szCs w:val="28"/>
          <w:lang w:val="en-US"/>
        </w:rPr>
        <w:t xml:space="preserve"> </w:t>
      </w:r>
      <w:proofErr w:type="spellStart"/>
      <w:r w:rsidRPr="00933253">
        <w:rPr>
          <w:sz w:val="28"/>
          <w:szCs w:val="28"/>
          <w:lang w:val="en-US"/>
        </w:rPr>
        <w:t>oshiradi</w:t>
      </w:r>
      <w:proofErr w:type="spellEnd"/>
      <w:r w:rsidRPr="00933253">
        <w:rPr>
          <w:sz w:val="28"/>
          <w:szCs w:val="28"/>
          <w:lang w:val="en-US"/>
        </w:rPr>
        <w:t>.</w:t>
      </w:r>
    </w:p>
    <w:p w14:paraId="1283023C" w14:textId="77777777" w:rsidR="00300660" w:rsidRDefault="00300660" w:rsidP="00933253">
      <w:pPr>
        <w:pStyle w:val="NormalWeb"/>
        <w:spacing w:line="360" w:lineRule="auto"/>
        <w:rPr>
          <w:sz w:val="28"/>
          <w:szCs w:val="28"/>
          <w:lang w:val="en-US"/>
        </w:rPr>
      </w:pPr>
    </w:p>
    <w:p w14:paraId="268D9997" w14:textId="77777777" w:rsidR="008D0C00" w:rsidRDefault="008D0C00" w:rsidP="00933253">
      <w:pPr>
        <w:pStyle w:val="NormalWeb"/>
        <w:spacing w:line="360" w:lineRule="auto"/>
        <w:rPr>
          <w:sz w:val="28"/>
          <w:szCs w:val="28"/>
          <w:lang w:val="en-US"/>
        </w:rPr>
      </w:pPr>
    </w:p>
    <w:p w14:paraId="4BF8FA9B" w14:textId="77777777" w:rsidR="00300660" w:rsidRPr="003D0E67" w:rsidRDefault="00300660" w:rsidP="0030066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color w:val="0D0D0D"/>
          <w:sz w:val="28"/>
          <w:szCs w:val="28"/>
          <w:shd w:val="clear" w:color="auto" w:fill="FFFFFF"/>
          <w:lang w:val="en-US"/>
        </w:rPr>
      </w:pPr>
      <w:proofErr w:type="spellStart"/>
      <w:r w:rsidRPr="003D0E67">
        <w:rPr>
          <w:rFonts w:ascii="Times New Roman" w:hAnsi="Times New Roman" w:cs="Times New Roman"/>
          <w:bCs/>
          <w:color w:val="0D0D0D"/>
          <w:sz w:val="28"/>
          <w:szCs w:val="28"/>
          <w:shd w:val="clear" w:color="auto" w:fill="FFFFFF"/>
          <w:lang w:val="en-US"/>
        </w:rPr>
        <w:lastRenderedPageBreak/>
        <w:t>Foydalanilgan</w:t>
      </w:r>
      <w:proofErr w:type="spellEnd"/>
      <w:r w:rsidRPr="003D0E67">
        <w:rPr>
          <w:rFonts w:ascii="Times New Roman" w:hAnsi="Times New Roman" w:cs="Times New Roman"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D0E67">
        <w:rPr>
          <w:rFonts w:ascii="Times New Roman" w:hAnsi="Times New Roman" w:cs="Times New Roman"/>
          <w:bCs/>
          <w:color w:val="0D0D0D"/>
          <w:sz w:val="28"/>
          <w:szCs w:val="28"/>
          <w:shd w:val="clear" w:color="auto" w:fill="FFFFFF"/>
          <w:lang w:val="en-US"/>
        </w:rPr>
        <w:t>adabiyotlar</w:t>
      </w:r>
      <w:proofErr w:type="spellEnd"/>
      <w:r w:rsidRPr="003D0E67">
        <w:rPr>
          <w:rFonts w:ascii="Times New Roman" w:hAnsi="Times New Roman" w:cs="Times New Roman"/>
          <w:bCs/>
          <w:color w:val="0D0D0D"/>
          <w:sz w:val="28"/>
          <w:szCs w:val="28"/>
          <w:shd w:val="clear" w:color="auto" w:fill="FFFFFF"/>
          <w:lang w:val="en-US"/>
        </w:rPr>
        <w:t>:</w:t>
      </w:r>
    </w:p>
    <w:p w14:paraId="29B2F9A1" w14:textId="77777777" w:rsidR="00300660" w:rsidRPr="008F0D65" w:rsidRDefault="00300660" w:rsidP="00300660">
      <w:pPr>
        <w:spacing w:line="360" w:lineRule="auto"/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1. V. I. Rodionov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shqalar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, "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o'ldoshl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loq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soslar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", 2010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il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</w:p>
    <w:p w14:paraId="521F6FDA" w14:textId="77777777" w:rsidR="00300660" w:rsidRPr="008F0D65" w:rsidRDefault="00300660" w:rsidP="00300660">
      <w:pPr>
        <w:spacing w:line="360" w:lineRule="auto"/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2. G. P. Lukyanov, “</w:t>
      </w:r>
      <w:proofErr w:type="spellStart"/>
      <w:proofErr w:type="gram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o‘</w:t>
      </w:r>
      <w:proofErr w:type="gram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doshl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loq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zimlar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”, 2012 y.</w:t>
      </w:r>
    </w:p>
    <w:p w14:paraId="1B12DA49" w14:textId="77777777" w:rsidR="00300660" w:rsidRPr="008F0D65" w:rsidRDefault="00300660" w:rsidP="00300660">
      <w:pPr>
        <w:spacing w:line="360" w:lineRule="auto"/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3. A. S. Kuzmin, “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Zamonaviy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obil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loq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zimlar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”, 2015 y.</w:t>
      </w:r>
    </w:p>
    <w:p w14:paraId="3D4CDF10" w14:textId="77777777" w:rsidR="00300660" w:rsidRPr="008F0D65" w:rsidRDefault="00300660" w:rsidP="00300660">
      <w:pPr>
        <w:spacing w:line="360" w:lineRule="auto"/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4. M. A. Ivanov, “</w:t>
      </w:r>
      <w:proofErr w:type="spellStart"/>
      <w:proofErr w:type="gram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o‘</w:t>
      </w:r>
      <w:proofErr w:type="gram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doshl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loq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exnologiyalar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”, 2013 y.</w:t>
      </w:r>
    </w:p>
    <w:p w14:paraId="491639A9" w14:textId="77777777" w:rsidR="00300660" w:rsidRPr="008F0D65" w:rsidRDefault="00300660" w:rsidP="00300660">
      <w:pPr>
        <w:spacing w:line="360" w:lineRule="auto"/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5. E. V. Dmitriev, "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o'ldoshl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navigatsiy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loqa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amoyillar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", 2014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il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</w:p>
    <w:p w14:paraId="74AEE1DB" w14:textId="77777777" w:rsidR="00300660" w:rsidRPr="008F0D65" w:rsidRDefault="00300660" w:rsidP="00300660">
      <w:pPr>
        <w:spacing w:line="360" w:lineRule="auto"/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6. L. N.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uxarin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, "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o'ldosh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zimlar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uhandislig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", 2016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il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</w:p>
    <w:p w14:paraId="741B8A1D" w14:textId="77777777" w:rsidR="00300660" w:rsidRPr="008F0D65" w:rsidRDefault="00300660" w:rsidP="00300660">
      <w:pPr>
        <w:spacing w:line="360" w:lineRule="auto"/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7. Labrador, Virgil (2015-02-19). </w:t>
      </w:r>
      <w:hyperlink r:id="rId7" w:history="1">
        <w:r w:rsidRPr="008F0D65">
          <w:rPr>
            <w:rFonts w:ascii="Times New Roman" w:hAnsi="Times New Roman" w:cs="Times New Roman"/>
            <w:color w:val="0D0D0D"/>
            <w:sz w:val="28"/>
            <w:szCs w:val="28"/>
            <w:shd w:val="clear" w:color="auto" w:fill="FFFFFF"/>
            <w:lang w:val="en-US"/>
          </w:rPr>
          <w:t>"</w:t>
        </w:r>
        <w:proofErr w:type="gramStart"/>
        <w:r w:rsidRPr="008F0D65">
          <w:rPr>
            <w:rFonts w:ascii="Times New Roman" w:hAnsi="Times New Roman" w:cs="Times New Roman"/>
            <w:color w:val="0D0D0D"/>
            <w:sz w:val="28"/>
            <w:szCs w:val="28"/>
            <w:shd w:val="clear" w:color="auto" w:fill="FFFFFF"/>
            <w:lang w:val="en-US"/>
          </w:rPr>
          <w:t>satellite</w:t>
        </w:r>
        <w:proofErr w:type="gramEnd"/>
        <w:r w:rsidRPr="008F0D65">
          <w:rPr>
            <w:rFonts w:ascii="Times New Roman" w:hAnsi="Times New Roman" w:cs="Times New Roman"/>
            <w:color w:val="0D0D0D"/>
            <w:sz w:val="28"/>
            <w:szCs w:val="28"/>
            <w:shd w:val="clear" w:color="auto" w:fill="FFFFFF"/>
            <w:lang w:val="en-US"/>
          </w:rPr>
          <w:t xml:space="preserve"> communication"</w:t>
        </w:r>
      </w:hyperlink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. Britannica.com. </w:t>
      </w:r>
      <w:proofErr w:type="spellStart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araldi</w:t>
      </w:r>
      <w:proofErr w:type="spellEnd"/>
      <w:r w:rsidRPr="008F0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: 2016-02-10.</w:t>
      </w:r>
    </w:p>
    <w:p w14:paraId="5F8E689A" w14:textId="77777777" w:rsidR="00300660" w:rsidRPr="000C2BC6" w:rsidRDefault="00300660" w:rsidP="00300660">
      <w:p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6BA8F62D" w14:textId="77777777" w:rsidR="00300660" w:rsidRPr="00933253" w:rsidRDefault="00300660" w:rsidP="00933253">
      <w:pPr>
        <w:pStyle w:val="NormalWeb"/>
        <w:spacing w:line="360" w:lineRule="auto"/>
        <w:rPr>
          <w:sz w:val="28"/>
          <w:szCs w:val="28"/>
          <w:lang w:val="en-US"/>
        </w:rPr>
      </w:pPr>
    </w:p>
    <w:p w14:paraId="66ED1939" w14:textId="77777777" w:rsidR="00174C33" w:rsidRPr="00933253" w:rsidRDefault="00174C33" w:rsidP="009332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74C33" w:rsidRPr="00933253" w:rsidSect="00672E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3F44"/>
    <w:multiLevelType w:val="multilevel"/>
    <w:tmpl w:val="B41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200D"/>
    <w:multiLevelType w:val="multilevel"/>
    <w:tmpl w:val="8DC2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A0153"/>
    <w:multiLevelType w:val="multilevel"/>
    <w:tmpl w:val="F96C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0713B"/>
    <w:multiLevelType w:val="multilevel"/>
    <w:tmpl w:val="5FB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30B67"/>
    <w:multiLevelType w:val="multilevel"/>
    <w:tmpl w:val="45E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53B56"/>
    <w:multiLevelType w:val="multilevel"/>
    <w:tmpl w:val="3A3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80D8E"/>
    <w:multiLevelType w:val="multilevel"/>
    <w:tmpl w:val="86D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F7634"/>
    <w:multiLevelType w:val="multilevel"/>
    <w:tmpl w:val="08C2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616BE"/>
    <w:multiLevelType w:val="multilevel"/>
    <w:tmpl w:val="6F9C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31214"/>
    <w:multiLevelType w:val="multilevel"/>
    <w:tmpl w:val="91E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F7308"/>
    <w:multiLevelType w:val="multilevel"/>
    <w:tmpl w:val="A5E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67C6E"/>
    <w:multiLevelType w:val="multilevel"/>
    <w:tmpl w:val="D974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D571F"/>
    <w:multiLevelType w:val="multilevel"/>
    <w:tmpl w:val="2D7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62B86"/>
    <w:multiLevelType w:val="multilevel"/>
    <w:tmpl w:val="E77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C23BD"/>
    <w:multiLevelType w:val="multilevel"/>
    <w:tmpl w:val="9E3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A703D"/>
    <w:multiLevelType w:val="multilevel"/>
    <w:tmpl w:val="5F2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5286B"/>
    <w:multiLevelType w:val="multilevel"/>
    <w:tmpl w:val="7F6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B1ECE"/>
    <w:multiLevelType w:val="multilevel"/>
    <w:tmpl w:val="DB0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308C3"/>
    <w:multiLevelType w:val="hybridMultilevel"/>
    <w:tmpl w:val="988EE6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E7509"/>
    <w:multiLevelType w:val="multilevel"/>
    <w:tmpl w:val="6908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A3F38"/>
    <w:multiLevelType w:val="multilevel"/>
    <w:tmpl w:val="372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22C34"/>
    <w:multiLevelType w:val="multilevel"/>
    <w:tmpl w:val="E448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032592">
    <w:abstractNumId w:val="12"/>
  </w:num>
  <w:num w:numId="2" w16cid:durableId="847595278">
    <w:abstractNumId w:val="2"/>
  </w:num>
  <w:num w:numId="3" w16cid:durableId="1688215664">
    <w:abstractNumId w:val="10"/>
  </w:num>
  <w:num w:numId="4" w16cid:durableId="115565177">
    <w:abstractNumId w:val="14"/>
  </w:num>
  <w:num w:numId="5" w16cid:durableId="695617126">
    <w:abstractNumId w:val="11"/>
  </w:num>
  <w:num w:numId="6" w16cid:durableId="1703555038">
    <w:abstractNumId w:val="21"/>
  </w:num>
  <w:num w:numId="7" w16cid:durableId="1633251733">
    <w:abstractNumId w:val="19"/>
  </w:num>
  <w:num w:numId="8" w16cid:durableId="983894778">
    <w:abstractNumId w:val="5"/>
  </w:num>
  <w:num w:numId="9" w16cid:durableId="521406646">
    <w:abstractNumId w:val="16"/>
  </w:num>
  <w:num w:numId="10" w16cid:durableId="513154306">
    <w:abstractNumId w:val="13"/>
  </w:num>
  <w:num w:numId="11" w16cid:durableId="414521762">
    <w:abstractNumId w:val="15"/>
  </w:num>
  <w:num w:numId="12" w16cid:durableId="715395835">
    <w:abstractNumId w:val="8"/>
  </w:num>
  <w:num w:numId="13" w16cid:durableId="1330012991">
    <w:abstractNumId w:val="6"/>
  </w:num>
  <w:num w:numId="14" w16cid:durableId="4946813">
    <w:abstractNumId w:val="0"/>
  </w:num>
  <w:num w:numId="15" w16cid:durableId="534581789">
    <w:abstractNumId w:val="17"/>
  </w:num>
  <w:num w:numId="16" w16cid:durableId="2120249774">
    <w:abstractNumId w:val="20"/>
  </w:num>
  <w:num w:numId="17" w16cid:durableId="745763131">
    <w:abstractNumId w:val="7"/>
  </w:num>
  <w:num w:numId="18" w16cid:durableId="330914524">
    <w:abstractNumId w:val="9"/>
  </w:num>
  <w:num w:numId="19" w16cid:durableId="634138773">
    <w:abstractNumId w:val="3"/>
  </w:num>
  <w:num w:numId="20" w16cid:durableId="1270430412">
    <w:abstractNumId w:val="1"/>
  </w:num>
  <w:num w:numId="21" w16cid:durableId="1012729847">
    <w:abstractNumId w:val="4"/>
  </w:num>
  <w:num w:numId="22" w16cid:durableId="618797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33"/>
    <w:rsid w:val="00097183"/>
    <w:rsid w:val="000E1D95"/>
    <w:rsid w:val="0013664D"/>
    <w:rsid w:val="00174C33"/>
    <w:rsid w:val="00236CF1"/>
    <w:rsid w:val="00300660"/>
    <w:rsid w:val="003346A8"/>
    <w:rsid w:val="0033680C"/>
    <w:rsid w:val="003D29EF"/>
    <w:rsid w:val="004D4D17"/>
    <w:rsid w:val="005A504C"/>
    <w:rsid w:val="006044B1"/>
    <w:rsid w:val="00672E27"/>
    <w:rsid w:val="008D0C00"/>
    <w:rsid w:val="0093065B"/>
    <w:rsid w:val="00933253"/>
    <w:rsid w:val="00942380"/>
    <w:rsid w:val="00A03616"/>
    <w:rsid w:val="00A97A71"/>
    <w:rsid w:val="00AB3794"/>
    <w:rsid w:val="00B67201"/>
    <w:rsid w:val="00D053B0"/>
    <w:rsid w:val="00D13A74"/>
    <w:rsid w:val="00D55285"/>
    <w:rsid w:val="00DD374F"/>
    <w:rsid w:val="00E86838"/>
    <w:rsid w:val="00EC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9A0B"/>
  <w15:chartTrackingRefBased/>
  <w15:docId w15:val="{38D5AD1F-8CC9-4C17-B25B-D7775ECA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4F"/>
  </w:style>
  <w:style w:type="paragraph" w:styleId="Heading3">
    <w:name w:val="heading 3"/>
    <w:basedOn w:val="Normal"/>
    <w:link w:val="Heading3Char"/>
    <w:uiPriority w:val="9"/>
    <w:qFormat/>
    <w:rsid w:val="00174C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4C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17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4C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C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C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itannica.com/EBchecked/topic/524891/satellite-commun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1856-3A9F-45DC-8C35-8743FDF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мадкодир Алижонов</dc:creator>
  <cp:keywords/>
  <dc:description/>
  <cp:lastModifiedBy>Muhammadqodir Alijonov</cp:lastModifiedBy>
  <cp:revision>35</cp:revision>
  <dcterms:created xsi:type="dcterms:W3CDTF">2024-10-30T13:03:00Z</dcterms:created>
  <dcterms:modified xsi:type="dcterms:W3CDTF">2024-10-31T19:39:00Z</dcterms:modified>
</cp:coreProperties>
</file>